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2B461D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0099CC"/>
            <w:vAlign w:val="center"/>
          </w:tcPr>
          <w:p w14:paraId="2A0E1261" w14:textId="6D27E914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>RECORD ITALIANO STREETLIFTING MASCH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27C6022F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>AGGIORNATO AL 1-0</w:t>
            </w:r>
            <w:r w:rsidR="000105F0">
              <w:rPr>
                <w:b/>
                <w:bCs/>
                <w:sz w:val="28"/>
                <w:szCs w:val="28"/>
              </w:rPr>
              <w:t>5</w:t>
            </w:r>
            <w:r w:rsidRPr="002B461D">
              <w:rPr>
                <w:b/>
                <w:bCs/>
                <w:sz w:val="28"/>
                <w:szCs w:val="28"/>
              </w:rPr>
              <w:t>-2023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04D86E11" w:rsidR="002B461D" w:rsidRPr="002B461D" w:rsidRDefault="005D2BD9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PS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879E0" w:rsidRPr="00705B75" w14:paraId="6B55C67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50" w:type="dxa"/>
            <w:vAlign w:val="center"/>
          </w:tcPr>
          <w:p w14:paraId="3C511DEE" w14:textId="4B672FFA" w:rsidR="002879E0" w:rsidRPr="0056311B" w:rsidRDefault="003F36F9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6311B">
              <w:rPr>
                <w:rFonts w:ascii="Calibri" w:hAnsi="Calibri"/>
                <w:sz w:val="24"/>
                <w:szCs w:val="24"/>
              </w:rPr>
              <w:t>PARISI</w:t>
            </w:r>
            <w:r w:rsidR="00767E40" w:rsidRPr="0056311B">
              <w:rPr>
                <w:rFonts w:ascii="Calibri" w:hAnsi="Calibri"/>
                <w:sz w:val="24"/>
                <w:szCs w:val="24"/>
              </w:rPr>
              <w:t xml:space="preserve"> DIEGO </w:t>
            </w:r>
          </w:p>
        </w:tc>
        <w:tc>
          <w:tcPr>
            <w:tcW w:w="1857" w:type="dxa"/>
            <w:vAlign w:val="center"/>
          </w:tcPr>
          <w:p w14:paraId="0EF6019D" w14:textId="18648382" w:rsidR="002879E0" w:rsidRPr="0056311B" w:rsidRDefault="003F36F9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6311B">
              <w:rPr>
                <w:rFonts w:ascii="Calibri" w:hAnsi="Calibri"/>
                <w:sz w:val="24"/>
                <w:szCs w:val="24"/>
              </w:rPr>
              <w:t>62,5</w:t>
            </w:r>
            <w:r w:rsidR="00A13FCC" w:rsidRPr="0056311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0EA8A8D3" w14:textId="0FDEA268" w:rsidR="002879E0" w:rsidRPr="00705B75" w:rsidRDefault="003F36F9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  <w:r w:rsidR="00A13FCC">
              <w:rPr>
                <w:rFonts w:ascii="Calibri" w:hAnsi="Calibri"/>
                <w:sz w:val="24"/>
                <w:szCs w:val="24"/>
              </w:rPr>
              <w:t>-</w:t>
            </w:r>
            <w:r w:rsidR="00767E40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4-</w:t>
            </w:r>
            <w:r w:rsidR="00A13FCC">
              <w:rPr>
                <w:rFonts w:ascii="Calibri" w:hAnsi="Calibri"/>
                <w:sz w:val="24"/>
                <w:szCs w:val="24"/>
              </w:rPr>
              <w:t>202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5" w:type="dxa"/>
            <w:vAlign w:val="center"/>
          </w:tcPr>
          <w:p w14:paraId="77615062" w14:textId="1D83CEBC" w:rsidR="002879E0" w:rsidRPr="00705B75" w:rsidRDefault="003F36F9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3F36F9" w:rsidRPr="00705B75" w14:paraId="71E7C87A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77777777" w:rsidR="003F36F9" w:rsidRPr="002879E0" w:rsidRDefault="003F36F9" w:rsidP="003F36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50" w:type="dxa"/>
            <w:vAlign w:val="center"/>
          </w:tcPr>
          <w:p w14:paraId="61F00BF5" w14:textId="52AF8B6C" w:rsidR="003F36F9" w:rsidRPr="00A977FE" w:rsidRDefault="003F36F9" w:rsidP="003F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DUGINI ALBERTO</w:t>
            </w:r>
          </w:p>
        </w:tc>
        <w:tc>
          <w:tcPr>
            <w:tcW w:w="1857" w:type="dxa"/>
            <w:vAlign w:val="center"/>
          </w:tcPr>
          <w:p w14:paraId="5107AC8A" w14:textId="42C299AF" w:rsidR="003F36F9" w:rsidRPr="00A977FE" w:rsidRDefault="003F36F9" w:rsidP="003F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 xml:space="preserve">80  </w:t>
            </w:r>
          </w:p>
        </w:tc>
        <w:tc>
          <w:tcPr>
            <w:tcW w:w="1865" w:type="dxa"/>
            <w:vAlign w:val="center"/>
          </w:tcPr>
          <w:p w14:paraId="2E73119C" w14:textId="3E349DFF" w:rsidR="003F36F9" w:rsidRPr="00705B75" w:rsidRDefault="003F36F9" w:rsidP="003F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5" w:type="dxa"/>
            <w:vAlign w:val="center"/>
          </w:tcPr>
          <w:p w14:paraId="0F776198" w14:textId="62C2D4CF" w:rsidR="003F36F9" w:rsidRPr="00705B75" w:rsidRDefault="003F36F9" w:rsidP="003F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3F36F9" w:rsidRPr="00705B75" w14:paraId="179869F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77777777" w:rsidR="003F36F9" w:rsidRPr="002879E0" w:rsidRDefault="003F36F9" w:rsidP="003F36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50" w:type="dxa"/>
            <w:vAlign w:val="center"/>
          </w:tcPr>
          <w:p w14:paraId="5CCCD94A" w14:textId="52966649" w:rsidR="003F36F9" w:rsidRPr="00A977FE" w:rsidRDefault="003F36F9" w:rsidP="003F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0"/>
                <w:szCs w:val="20"/>
              </w:rPr>
              <w:t>QUAGLIA ALESSANDRO</w:t>
            </w:r>
          </w:p>
        </w:tc>
        <w:tc>
          <w:tcPr>
            <w:tcW w:w="1857" w:type="dxa"/>
            <w:vAlign w:val="center"/>
          </w:tcPr>
          <w:p w14:paraId="39B8CF3D" w14:textId="050384E1" w:rsidR="003F36F9" w:rsidRPr="00A977FE" w:rsidRDefault="003F36F9" w:rsidP="003F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 xml:space="preserve">83 </w:t>
            </w:r>
          </w:p>
        </w:tc>
        <w:tc>
          <w:tcPr>
            <w:tcW w:w="1865" w:type="dxa"/>
            <w:vAlign w:val="center"/>
          </w:tcPr>
          <w:p w14:paraId="01F32B75" w14:textId="60B324F0" w:rsidR="003F36F9" w:rsidRPr="00705B75" w:rsidRDefault="003F36F9" w:rsidP="003F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5" w:type="dxa"/>
            <w:vAlign w:val="center"/>
          </w:tcPr>
          <w:p w14:paraId="68D6E83D" w14:textId="49A59A31" w:rsidR="003F36F9" w:rsidRPr="00705B75" w:rsidRDefault="003F36F9" w:rsidP="003F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13FCC" w:rsidRPr="00705B75" w14:paraId="2A1C64AA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50" w:type="dxa"/>
            <w:vAlign w:val="center"/>
          </w:tcPr>
          <w:p w14:paraId="498A86B0" w14:textId="5A97A7A2" w:rsidR="00A13FCC" w:rsidRPr="00705B75" w:rsidRDefault="002D28BC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IUSSANI LORENZO </w:t>
            </w:r>
          </w:p>
        </w:tc>
        <w:tc>
          <w:tcPr>
            <w:tcW w:w="1857" w:type="dxa"/>
            <w:vAlign w:val="center"/>
          </w:tcPr>
          <w:p w14:paraId="625DF75C" w14:textId="1EB8B255" w:rsidR="00A13FCC" w:rsidRPr="00705B75" w:rsidRDefault="002D28BC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00  </w:t>
            </w:r>
          </w:p>
        </w:tc>
        <w:tc>
          <w:tcPr>
            <w:tcW w:w="1865" w:type="dxa"/>
            <w:vAlign w:val="center"/>
          </w:tcPr>
          <w:p w14:paraId="49E77411" w14:textId="7571E43F" w:rsidR="00A13FCC" w:rsidRPr="00705B75" w:rsidRDefault="00FE39F7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A13FCC">
              <w:rPr>
                <w:rFonts w:ascii="Calibri" w:hAnsi="Calibri"/>
                <w:sz w:val="24"/>
                <w:szCs w:val="24"/>
              </w:rPr>
              <w:t>-12-2022</w:t>
            </w:r>
          </w:p>
        </w:tc>
        <w:tc>
          <w:tcPr>
            <w:tcW w:w="2905" w:type="dxa"/>
            <w:vAlign w:val="center"/>
          </w:tcPr>
          <w:p w14:paraId="4F5C7C61" w14:textId="36D0688B" w:rsidR="00A13FCC" w:rsidRPr="00705B75" w:rsidRDefault="00A13FCC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A13FCC" w:rsidRPr="00705B75" w14:paraId="33F9CBBB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50" w:type="dxa"/>
            <w:vAlign w:val="center"/>
          </w:tcPr>
          <w:p w14:paraId="47DA08C6" w14:textId="442E6552" w:rsidR="00A13FCC" w:rsidRPr="00705B75" w:rsidRDefault="00FE39F7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RTO FRANCESCO</w:t>
            </w:r>
          </w:p>
        </w:tc>
        <w:tc>
          <w:tcPr>
            <w:tcW w:w="1857" w:type="dxa"/>
            <w:vAlign w:val="center"/>
          </w:tcPr>
          <w:p w14:paraId="128F7ACF" w14:textId="03713AB5" w:rsidR="00A13FCC" w:rsidRPr="00705B75" w:rsidRDefault="00FE39F7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97,5 </w:t>
            </w:r>
          </w:p>
        </w:tc>
        <w:tc>
          <w:tcPr>
            <w:tcW w:w="1865" w:type="dxa"/>
            <w:vAlign w:val="center"/>
          </w:tcPr>
          <w:p w14:paraId="256719BD" w14:textId="2DC0607C" w:rsidR="00A13FCC" w:rsidRPr="00705B75" w:rsidRDefault="00FE39F7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A13FCC">
              <w:rPr>
                <w:rFonts w:ascii="Calibri" w:hAnsi="Calibri"/>
                <w:sz w:val="24"/>
                <w:szCs w:val="24"/>
              </w:rPr>
              <w:t>-12-2022</w:t>
            </w:r>
          </w:p>
        </w:tc>
        <w:tc>
          <w:tcPr>
            <w:tcW w:w="2905" w:type="dxa"/>
            <w:vAlign w:val="center"/>
          </w:tcPr>
          <w:p w14:paraId="7F532685" w14:textId="73296335" w:rsidR="00A13FCC" w:rsidRPr="00705B75" w:rsidRDefault="00A13FCC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C94F4D" w:rsidRPr="00705B75" w14:paraId="3FBC666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77777777" w:rsidR="00C94F4D" w:rsidRPr="002879E0" w:rsidRDefault="00C94F4D" w:rsidP="00C94F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50" w:type="dxa"/>
            <w:vAlign w:val="center"/>
          </w:tcPr>
          <w:p w14:paraId="372E79D9" w14:textId="6E61D028" w:rsidR="00C94F4D" w:rsidRPr="00705B75" w:rsidRDefault="00C94F4D" w:rsidP="00C9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0D053F25" w14:textId="68B4E081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1865" w:type="dxa"/>
          </w:tcPr>
          <w:p w14:paraId="1D542298" w14:textId="5C6C7248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D2673B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7777777" w:rsidR="00D2673B" w:rsidRPr="002879E0" w:rsidRDefault="00D2673B" w:rsidP="00D267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4" w:type="dxa"/>
            <w:vAlign w:val="center"/>
          </w:tcPr>
          <w:p w14:paraId="3AA2AA28" w14:textId="0263D6DE" w:rsidR="00D2673B" w:rsidRPr="00A977FE" w:rsidRDefault="00D2673B" w:rsidP="00D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VALENTE RICCARDO</w:t>
            </w:r>
          </w:p>
        </w:tc>
        <w:tc>
          <w:tcPr>
            <w:tcW w:w="1466" w:type="dxa"/>
            <w:vAlign w:val="center"/>
          </w:tcPr>
          <w:p w14:paraId="0D668AF0" w14:textId="48E8D9FA" w:rsidR="00D2673B" w:rsidRPr="00A977FE" w:rsidRDefault="00D2673B" w:rsidP="00D2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867" w:type="dxa"/>
            <w:vAlign w:val="center"/>
          </w:tcPr>
          <w:p w14:paraId="31ECDAD3" w14:textId="245148D0" w:rsidR="00D2673B" w:rsidRPr="00705B75" w:rsidRDefault="00D2673B" w:rsidP="00D2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6693AEFC" w14:textId="3ED7C7DB" w:rsidR="00D2673B" w:rsidRPr="00705B75" w:rsidRDefault="00D2673B" w:rsidP="00D2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D2673B" w:rsidRPr="00705B75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77777777" w:rsidR="00D2673B" w:rsidRPr="002879E0" w:rsidRDefault="00D2673B" w:rsidP="00D267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4" w:type="dxa"/>
            <w:vAlign w:val="center"/>
          </w:tcPr>
          <w:p w14:paraId="67FECC3A" w14:textId="23CC4778" w:rsidR="00D2673B" w:rsidRPr="00A977FE" w:rsidRDefault="00D2673B" w:rsidP="00D2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FORTUNA ALESSIO</w:t>
            </w:r>
          </w:p>
        </w:tc>
        <w:tc>
          <w:tcPr>
            <w:tcW w:w="1466" w:type="dxa"/>
            <w:vAlign w:val="center"/>
          </w:tcPr>
          <w:p w14:paraId="34EDABB5" w14:textId="5AFA256F" w:rsidR="00D2673B" w:rsidRPr="00A977FE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1867" w:type="dxa"/>
            <w:vAlign w:val="center"/>
          </w:tcPr>
          <w:p w14:paraId="1CE1020B" w14:textId="6A9D2069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7F1817D0" w14:textId="4BE4115C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D2673B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7777777" w:rsidR="00D2673B" w:rsidRPr="002879E0" w:rsidRDefault="00D2673B" w:rsidP="00D267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4" w:type="dxa"/>
            <w:vAlign w:val="center"/>
          </w:tcPr>
          <w:p w14:paraId="18E150BA" w14:textId="565F92CC" w:rsidR="00D2673B" w:rsidRPr="00A977FE" w:rsidRDefault="00D2673B" w:rsidP="00D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BONFANT</w:t>
            </w:r>
            <w:r w:rsidR="00062480" w:rsidRPr="00A977FE">
              <w:rPr>
                <w:rFonts w:ascii="Calibri" w:hAnsi="Calibri"/>
                <w:sz w:val="24"/>
                <w:szCs w:val="24"/>
              </w:rPr>
              <w:t>I</w:t>
            </w:r>
            <w:r w:rsidRPr="00A977FE">
              <w:rPr>
                <w:rFonts w:ascii="Calibri" w:hAnsi="Calibri"/>
                <w:sz w:val="24"/>
                <w:szCs w:val="24"/>
              </w:rPr>
              <w:t xml:space="preserve"> RICCARDO</w:t>
            </w:r>
          </w:p>
        </w:tc>
        <w:tc>
          <w:tcPr>
            <w:tcW w:w="1466" w:type="dxa"/>
            <w:vAlign w:val="center"/>
          </w:tcPr>
          <w:p w14:paraId="16E2AEE3" w14:textId="1475C38A" w:rsidR="00D2673B" w:rsidRPr="00A977FE" w:rsidRDefault="00D2673B" w:rsidP="00D2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112.5</w:t>
            </w:r>
          </w:p>
        </w:tc>
        <w:tc>
          <w:tcPr>
            <w:tcW w:w="1867" w:type="dxa"/>
            <w:vAlign w:val="center"/>
          </w:tcPr>
          <w:p w14:paraId="115C009A" w14:textId="0D0AAFFD" w:rsidR="00D2673B" w:rsidRPr="00705B75" w:rsidRDefault="00D2673B" w:rsidP="00D2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118FC806" w14:textId="2F88CCFA" w:rsidR="00D2673B" w:rsidRPr="00705B75" w:rsidRDefault="00D2673B" w:rsidP="00D2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D2673B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77777777" w:rsidR="00D2673B" w:rsidRPr="002879E0" w:rsidRDefault="00D2673B" w:rsidP="00D267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4" w:type="dxa"/>
            <w:vAlign w:val="center"/>
          </w:tcPr>
          <w:p w14:paraId="0A2F0256" w14:textId="2D5636B6" w:rsidR="00D2673B" w:rsidRPr="00A977FE" w:rsidRDefault="00D2673B" w:rsidP="00D2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 xml:space="preserve">MACRI DIEGO </w:t>
            </w:r>
          </w:p>
        </w:tc>
        <w:tc>
          <w:tcPr>
            <w:tcW w:w="1466" w:type="dxa"/>
            <w:vAlign w:val="center"/>
          </w:tcPr>
          <w:p w14:paraId="48794CD2" w14:textId="77ADB3F2" w:rsidR="00D2673B" w:rsidRPr="00A977FE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135,5</w:t>
            </w:r>
          </w:p>
        </w:tc>
        <w:tc>
          <w:tcPr>
            <w:tcW w:w="1867" w:type="dxa"/>
            <w:vAlign w:val="center"/>
          </w:tcPr>
          <w:p w14:paraId="7084FB3D" w14:textId="76CE86E8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9" w:type="dxa"/>
            <w:vAlign w:val="center"/>
          </w:tcPr>
          <w:p w14:paraId="38A74307" w14:textId="6D10DE16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13FCC" w:rsidRPr="00705B75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4" w:type="dxa"/>
            <w:vAlign w:val="center"/>
          </w:tcPr>
          <w:p w14:paraId="5B83A21A" w14:textId="5D8B7D2E" w:rsidR="00A13FCC" w:rsidRPr="00705B75" w:rsidRDefault="00FE39F7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CILIANO BRAIAN</w:t>
            </w:r>
          </w:p>
        </w:tc>
        <w:tc>
          <w:tcPr>
            <w:tcW w:w="1466" w:type="dxa"/>
            <w:vAlign w:val="center"/>
          </w:tcPr>
          <w:p w14:paraId="63EEB275" w14:textId="19AF30F7" w:rsidR="00A13FCC" w:rsidRPr="00705B75" w:rsidRDefault="00FE39F7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DF172C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7" w:type="dxa"/>
            <w:vAlign w:val="center"/>
          </w:tcPr>
          <w:p w14:paraId="57412BBD" w14:textId="65A179E9" w:rsidR="00A13FCC" w:rsidRPr="00705B75" w:rsidRDefault="00FE39F7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-</w:t>
            </w:r>
            <w:r w:rsidR="00A13FCC">
              <w:rPr>
                <w:rFonts w:ascii="Calibri" w:hAnsi="Calibri"/>
                <w:sz w:val="24"/>
                <w:szCs w:val="24"/>
              </w:rPr>
              <w:t>12-2022</w:t>
            </w:r>
          </w:p>
        </w:tc>
        <w:tc>
          <w:tcPr>
            <w:tcW w:w="2909" w:type="dxa"/>
            <w:vAlign w:val="center"/>
          </w:tcPr>
          <w:p w14:paraId="7A37C773" w14:textId="12A263CB" w:rsidR="00A13FCC" w:rsidRPr="00705B75" w:rsidRDefault="00A13FCC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D2673B" w:rsidRPr="00705B75" w14:paraId="0301E51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77777777" w:rsidR="00D2673B" w:rsidRPr="002879E0" w:rsidRDefault="00D2673B" w:rsidP="00D267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4" w:type="dxa"/>
            <w:vAlign w:val="center"/>
          </w:tcPr>
          <w:p w14:paraId="58A74A26" w14:textId="0FD5C8EE" w:rsidR="00D2673B" w:rsidRPr="00A977FE" w:rsidRDefault="00D2673B" w:rsidP="00D2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 xml:space="preserve">TIVERON LORENZO </w:t>
            </w:r>
          </w:p>
        </w:tc>
        <w:tc>
          <w:tcPr>
            <w:tcW w:w="1466" w:type="dxa"/>
            <w:vAlign w:val="center"/>
          </w:tcPr>
          <w:p w14:paraId="24D48446" w14:textId="5C6D9EFF" w:rsidR="00D2673B" w:rsidRPr="00A977FE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92.5</w:t>
            </w:r>
          </w:p>
        </w:tc>
        <w:tc>
          <w:tcPr>
            <w:tcW w:w="1867" w:type="dxa"/>
            <w:vAlign w:val="center"/>
          </w:tcPr>
          <w:p w14:paraId="07E33D90" w14:textId="10B1D8BE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9" w:type="dxa"/>
            <w:vAlign w:val="center"/>
          </w:tcPr>
          <w:p w14:paraId="33BD5F68" w14:textId="285F4E96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03"/>
        <w:gridCol w:w="9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D2673B" w:rsidRPr="00705B75" w14:paraId="4DB5AE75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77777777" w:rsidR="00D2673B" w:rsidRPr="002879E0" w:rsidRDefault="00D2673B" w:rsidP="00D267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3051" w:type="dxa"/>
            <w:vAlign w:val="center"/>
          </w:tcPr>
          <w:p w14:paraId="05634B68" w14:textId="14DE61D0" w:rsidR="00D2673B" w:rsidRPr="00A977FE" w:rsidRDefault="00D2673B" w:rsidP="00D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VALENTE RICCARDO</w:t>
            </w:r>
          </w:p>
        </w:tc>
        <w:tc>
          <w:tcPr>
            <w:tcW w:w="1041" w:type="dxa"/>
            <w:vAlign w:val="center"/>
          </w:tcPr>
          <w:p w14:paraId="4D50979E" w14:textId="6AEB0D57" w:rsidR="00D2673B" w:rsidRPr="00A977FE" w:rsidRDefault="00D2673B" w:rsidP="00D2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863" w:type="dxa"/>
            <w:vAlign w:val="center"/>
          </w:tcPr>
          <w:p w14:paraId="27D56323" w14:textId="7B23BEB9" w:rsidR="00D2673B" w:rsidRPr="00705B75" w:rsidRDefault="00D2673B" w:rsidP="00D2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40490E48" w14:textId="59D643C1" w:rsidR="00D2673B" w:rsidRPr="00705B75" w:rsidRDefault="00D2673B" w:rsidP="00D2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D2673B" w:rsidRPr="00705B75" w14:paraId="113D9E25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7777777" w:rsidR="00D2673B" w:rsidRPr="002879E0" w:rsidRDefault="00D2673B" w:rsidP="00D267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3051" w:type="dxa"/>
            <w:vAlign w:val="center"/>
          </w:tcPr>
          <w:p w14:paraId="6DBA25ED" w14:textId="301FF8A9" w:rsidR="00D2673B" w:rsidRPr="00A977FE" w:rsidRDefault="00D2673B" w:rsidP="00D2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MANTELLO ANDREA</w:t>
            </w:r>
          </w:p>
        </w:tc>
        <w:tc>
          <w:tcPr>
            <w:tcW w:w="1041" w:type="dxa"/>
            <w:vAlign w:val="center"/>
          </w:tcPr>
          <w:p w14:paraId="194DD65B" w14:textId="64E1002A" w:rsidR="00D2673B" w:rsidRPr="00A977FE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112.5</w:t>
            </w:r>
          </w:p>
        </w:tc>
        <w:tc>
          <w:tcPr>
            <w:tcW w:w="1863" w:type="dxa"/>
            <w:vAlign w:val="center"/>
          </w:tcPr>
          <w:p w14:paraId="5A253234" w14:textId="3A79F437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6003EA3A" w14:textId="11DC5C32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D2673B" w:rsidRPr="00705B75" w14:paraId="5304BE86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77777777" w:rsidR="00D2673B" w:rsidRPr="002879E0" w:rsidRDefault="00D2673B" w:rsidP="00D267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3051" w:type="dxa"/>
            <w:vAlign w:val="center"/>
          </w:tcPr>
          <w:p w14:paraId="124A57AC" w14:textId="784E236F" w:rsidR="00D2673B" w:rsidRPr="00A977FE" w:rsidRDefault="00D2673B" w:rsidP="00D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MOTTA SIMONE</w:t>
            </w:r>
          </w:p>
        </w:tc>
        <w:tc>
          <w:tcPr>
            <w:tcW w:w="1041" w:type="dxa"/>
            <w:vAlign w:val="center"/>
          </w:tcPr>
          <w:p w14:paraId="491212C9" w14:textId="1E5671C7" w:rsidR="00D2673B" w:rsidRPr="00A977FE" w:rsidRDefault="00D2673B" w:rsidP="00D2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1863" w:type="dxa"/>
            <w:vAlign w:val="center"/>
          </w:tcPr>
          <w:p w14:paraId="556796CA" w14:textId="228BC679" w:rsidR="00D2673B" w:rsidRPr="00705B75" w:rsidRDefault="00D2673B" w:rsidP="00D2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0210A132" w14:textId="6FA93266" w:rsidR="00D2673B" w:rsidRPr="00705B75" w:rsidRDefault="00D2673B" w:rsidP="00D2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D2673B" w:rsidRPr="00705B75" w14:paraId="60787D07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77777777" w:rsidR="00D2673B" w:rsidRPr="002879E0" w:rsidRDefault="00D2673B" w:rsidP="00D267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3051" w:type="dxa"/>
            <w:vAlign w:val="center"/>
          </w:tcPr>
          <w:p w14:paraId="4C1C8776" w14:textId="0C49AC60" w:rsidR="00D2673B" w:rsidRPr="00A977FE" w:rsidRDefault="00D2673B" w:rsidP="00D2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 xml:space="preserve">MACRI DIEGO </w:t>
            </w:r>
          </w:p>
        </w:tc>
        <w:tc>
          <w:tcPr>
            <w:tcW w:w="1041" w:type="dxa"/>
            <w:vAlign w:val="center"/>
          </w:tcPr>
          <w:p w14:paraId="7D85A815" w14:textId="56EC99A9" w:rsidR="00D2673B" w:rsidRPr="00A977FE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135,5</w:t>
            </w:r>
          </w:p>
        </w:tc>
        <w:tc>
          <w:tcPr>
            <w:tcW w:w="1863" w:type="dxa"/>
            <w:vAlign w:val="center"/>
          </w:tcPr>
          <w:p w14:paraId="0B8E3541" w14:textId="36B750CC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3" w:type="dxa"/>
            <w:vAlign w:val="center"/>
          </w:tcPr>
          <w:p w14:paraId="699DA965" w14:textId="640E3688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1246D" w:rsidRPr="00705B75" w14:paraId="5380F11A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77777777" w:rsidR="00767E40" w:rsidRPr="002879E0" w:rsidRDefault="00767E40" w:rsidP="00767E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3051" w:type="dxa"/>
            <w:vAlign w:val="center"/>
          </w:tcPr>
          <w:p w14:paraId="77C45686" w14:textId="0BFE2CFD" w:rsidR="00767E40" w:rsidRPr="00705B75" w:rsidRDefault="00767E40" w:rsidP="0076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CILIANO BRAIAN</w:t>
            </w:r>
          </w:p>
        </w:tc>
        <w:tc>
          <w:tcPr>
            <w:tcW w:w="1041" w:type="dxa"/>
            <w:vAlign w:val="center"/>
          </w:tcPr>
          <w:p w14:paraId="42385DAC" w14:textId="62C294B1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1863" w:type="dxa"/>
            <w:vAlign w:val="center"/>
          </w:tcPr>
          <w:p w14:paraId="076E673B" w14:textId="02F87C74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-12-2022</w:t>
            </w:r>
          </w:p>
        </w:tc>
        <w:tc>
          <w:tcPr>
            <w:tcW w:w="2903" w:type="dxa"/>
            <w:vAlign w:val="center"/>
          </w:tcPr>
          <w:p w14:paraId="317AEA72" w14:textId="1BBCB5D1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736AB3" w:rsidRPr="00705B75" w14:paraId="4632167D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77777777" w:rsidR="00736AB3" w:rsidRPr="002879E0" w:rsidRDefault="00736AB3" w:rsidP="00736A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3051" w:type="dxa"/>
            <w:vAlign w:val="center"/>
          </w:tcPr>
          <w:p w14:paraId="00212222" w14:textId="568AD3B8" w:rsidR="00736AB3" w:rsidRPr="00705B75" w:rsidRDefault="000221CF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LDI VALERIO</w:t>
            </w:r>
          </w:p>
        </w:tc>
        <w:tc>
          <w:tcPr>
            <w:tcW w:w="1041" w:type="dxa"/>
            <w:vAlign w:val="center"/>
          </w:tcPr>
          <w:p w14:paraId="12271978" w14:textId="01C6D82F" w:rsidR="00736AB3" w:rsidRPr="00705B75" w:rsidRDefault="000221CF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1863" w:type="dxa"/>
            <w:vAlign w:val="center"/>
          </w:tcPr>
          <w:p w14:paraId="0108BD08" w14:textId="38E0FB8E" w:rsidR="00736AB3" w:rsidRPr="00705B75" w:rsidRDefault="000221CF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736AB3">
              <w:rPr>
                <w:rFonts w:ascii="Calibri" w:hAnsi="Calibri"/>
                <w:sz w:val="24"/>
                <w:szCs w:val="24"/>
              </w:rPr>
              <w:t>-12-2022</w:t>
            </w:r>
          </w:p>
        </w:tc>
        <w:tc>
          <w:tcPr>
            <w:tcW w:w="2903" w:type="dxa"/>
            <w:vAlign w:val="center"/>
          </w:tcPr>
          <w:p w14:paraId="474892BC" w14:textId="25D43867" w:rsidR="00736AB3" w:rsidRPr="00705B75" w:rsidRDefault="00736AB3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03"/>
        <w:gridCol w:w="9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3D7B83" w:rsidRPr="00705B75" w14:paraId="2756AF34" w14:textId="77777777" w:rsidTr="00636B1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77777777" w:rsidR="003D7B83" w:rsidRPr="002879E0" w:rsidRDefault="003D7B83" w:rsidP="003D7B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342" w:type="dxa"/>
            <w:vAlign w:val="center"/>
          </w:tcPr>
          <w:p w14:paraId="6CE95B6F" w14:textId="5DCF7EF9" w:rsidR="003D7B83" w:rsidRPr="00A977FE" w:rsidRDefault="003D7B83" w:rsidP="003D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ROLATTI FILIPPO</w:t>
            </w:r>
          </w:p>
        </w:tc>
        <w:tc>
          <w:tcPr>
            <w:tcW w:w="1750" w:type="dxa"/>
            <w:vAlign w:val="center"/>
          </w:tcPr>
          <w:p w14:paraId="4F65956E" w14:textId="53EC266A" w:rsidR="003D7B83" w:rsidRPr="00A977FE" w:rsidRDefault="003D7B83" w:rsidP="003D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1863" w:type="dxa"/>
            <w:vAlign w:val="center"/>
          </w:tcPr>
          <w:p w14:paraId="07226A37" w14:textId="7A499F11" w:rsidR="003D7B83" w:rsidRPr="00705B75" w:rsidRDefault="003D7B83" w:rsidP="003D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4E517DDF" w14:textId="4311DAA3" w:rsidR="003D7B83" w:rsidRPr="00705B75" w:rsidRDefault="003D7B83" w:rsidP="003D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36AB3" w:rsidRPr="00705B75" w14:paraId="7ECF7918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77777777" w:rsidR="00736AB3" w:rsidRPr="002879E0" w:rsidRDefault="00736AB3" w:rsidP="00736A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342" w:type="dxa"/>
            <w:vAlign w:val="center"/>
          </w:tcPr>
          <w:p w14:paraId="6FD67111" w14:textId="04E594A1" w:rsidR="00736AB3" w:rsidRPr="00705B75" w:rsidRDefault="00636B14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ANO’ ALESSANDRO</w:t>
            </w:r>
          </w:p>
        </w:tc>
        <w:tc>
          <w:tcPr>
            <w:tcW w:w="1750" w:type="dxa"/>
            <w:vAlign w:val="center"/>
          </w:tcPr>
          <w:p w14:paraId="10BC9483" w14:textId="342430FA" w:rsidR="00736AB3" w:rsidRPr="00705B75" w:rsidRDefault="00636B14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1863" w:type="dxa"/>
            <w:vAlign w:val="center"/>
          </w:tcPr>
          <w:p w14:paraId="2D9A1878" w14:textId="367B7B25" w:rsidR="00736AB3" w:rsidRPr="00705B75" w:rsidRDefault="00736AB3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3" w:type="dxa"/>
            <w:vAlign w:val="center"/>
          </w:tcPr>
          <w:p w14:paraId="0BA973E3" w14:textId="3A301661" w:rsidR="00736AB3" w:rsidRPr="00705B75" w:rsidRDefault="00736AB3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3D7B83" w:rsidRPr="00705B75" w14:paraId="276901F0" w14:textId="77777777" w:rsidTr="004A2B0C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7777777" w:rsidR="003D7B83" w:rsidRPr="002879E0" w:rsidRDefault="003D7B83" w:rsidP="003D7B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342" w:type="dxa"/>
            <w:vAlign w:val="center"/>
          </w:tcPr>
          <w:p w14:paraId="68D1E19F" w14:textId="099E0282" w:rsidR="003D7B83" w:rsidRPr="00A977FE" w:rsidRDefault="003D7B83" w:rsidP="003D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77FE">
              <w:rPr>
                <w:rFonts w:ascii="Calibri" w:hAnsi="Calibri"/>
              </w:rPr>
              <w:t>BARONCINI GIACOMO</w:t>
            </w:r>
          </w:p>
        </w:tc>
        <w:tc>
          <w:tcPr>
            <w:tcW w:w="1750" w:type="dxa"/>
            <w:vAlign w:val="center"/>
          </w:tcPr>
          <w:p w14:paraId="56C98E91" w14:textId="64C42693" w:rsidR="003D7B83" w:rsidRPr="00A977FE" w:rsidRDefault="003D7B83" w:rsidP="003D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87,5</w:t>
            </w:r>
          </w:p>
        </w:tc>
        <w:tc>
          <w:tcPr>
            <w:tcW w:w="1863" w:type="dxa"/>
            <w:vAlign w:val="center"/>
          </w:tcPr>
          <w:p w14:paraId="0D6F298B" w14:textId="6EBD99DF" w:rsidR="003D7B83" w:rsidRPr="00705B75" w:rsidRDefault="003D7B83" w:rsidP="003D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7C997D4E" w14:textId="6A279A8E" w:rsidR="003D7B83" w:rsidRPr="00705B75" w:rsidRDefault="003D7B83" w:rsidP="003D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F43B3F" w:rsidRPr="00705B75" w14:paraId="72713280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77777777" w:rsidR="00F43B3F" w:rsidRPr="002879E0" w:rsidRDefault="00F43B3F" w:rsidP="00F4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342" w:type="dxa"/>
            <w:vAlign w:val="center"/>
          </w:tcPr>
          <w:p w14:paraId="6E8630AA" w14:textId="65F74B27" w:rsidR="00F43B3F" w:rsidRPr="00A977FE" w:rsidRDefault="00F43B3F" w:rsidP="00F43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PECORARO GIUSEPPE</w:t>
            </w:r>
          </w:p>
        </w:tc>
        <w:tc>
          <w:tcPr>
            <w:tcW w:w="1750" w:type="dxa"/>
            <w:vAlign w:val="center"/>
          </w:tcPr>
          <w:p w14:paraId="2D05DB6E" w14:textId="2B1D41F8" w:rsidR="00F43B3F" w:rsidRPr="00A977FE" w:rsidRDefault="00F43B3F" w:rsidP="00F43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75.5</w:t>
            </w:r>
          </w:p>
        </w:tc>
        <w:tc>
          <w:tcPr>
            <w:tcW w:w="1863" w:type="dxa"/>
            <w:vAlign w:val="center"/>
          </w:tcPr>
          <w:p w14:paraId="54BFC421" w14:textId="234D08E0" w:rsidR="00F43B3F" w:rsidRPr="00705B75" w:rsidRDefault="00F43B3F" w:rsidP="00F43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3" w:type="dxa"/>
            <w:vAlign w:val="center"/>
          </w:tcPr>
          <w:p w14:paraId="5BD41687" w14:textId="676BF962" w:rsidR="00F43B3F" w:rsidRPr="00705B75" w:rsidRDefault="00F43B3F" w:rsidP="00F43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67E40" w:rsidRPr="00705B75" w14:paraId="75670720" w14:textId="77777777" w:rsidTr="00636B1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77777777" w:rsidR="00767E40" w:rsidRPr="002879E0" w:rsidRDefault="00767E40" w:rsidP="00767E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342" w:type="dxa"/>
            <w:vAlign w:val="center"/>
          </w:tcPr>
          <w:p w14:paraId="743DC82D" w14:textId="33B097C1" w:rsidR="00767E40" w:rsidRPr="00705B75" w:rsidRDefault="00767E40" w:rsidP="0076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UTI ROBERTO</w:t>
            </w:r>
          </w:p>
        </w:tc>
        <w:tc>
          <w:tcPr>
            <w:tcW w:w="1750" w:type="dxa"/>
            <w:vAlign w:val="center"/>
          </w:tcPr>
          <w:p w14:paraId="01355FA9" w14:textId="1948BF7C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,5</w:t>
            </w:r>
          </w:p>
        </w:tc>
        <w:tc>
          <w:tcPr>
            <w:tcW w:w="1863" w:type="dxa"/>
            <w:vAlign w:val="center"/>
          </w:tcPr>
          <w:p w14:paraId="77A38CDD" w14:textId="0F6C1EAC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3" w:type="dxa"/>
            <w:vAlign w:val="center"/>
          </w:tcPr>
          <w:p w14:paraId="585FFC83" w14:textId="41E1776A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690F26" w:rsidRPr="00705B75" w14:paraId="7E00D01B" w14:textId="77777777" w:rsidTr="00F37C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342" w:type="dxa"/>
            <w:vAlign w:val="center"/>
          </w:tcPr>
          <w:p w14:paraId="0C2DF0D5" w14:textId="622B6BEF" w:rsidR="00690F26" w:rsidRPr="00705B75" w:rsidRDefault="00690F26" w:rsidP="0069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90F26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597CCFAD" w14:textId="28089908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3" w:type="dxa"/>
          </w:tcPr>
          <w:p w14:paraId="243817CF" w14:textId="24DA199D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D789F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5E15550E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D789F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90F26" w:rsidRPr="00705B75" w14:paraId="1E48DDF3" w14:textId="77777777" w:rsidTr="005E5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2D4F159B" w14:textId="55E78026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DFCAD22" w14:textId="213E0A91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718ABDD0" w14:textId="44913DD4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2A0CF98" w14:textId="12FDCA8E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43B3F" w:rsidRPr="00705B75" w14:paraId="32BEA527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77777777" w:rsidR="00F43B3F" w:rsidRPr="002879E0" w:rsidRDefault="00F43B3F" w:rsidP="00F4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  <w:vAlign w:val="center"/>
          </w:tcPr>
          <w:p w14:paraId="40149917" w14:textId="03174ECE" w:rsidR="00F43B3F" w:rsidRPr="002F06D7" w:rsidRDefault="00F43B3F" w:rsidP="00F43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F06D7">
              <w:rPr>
                <w:rFonts w:ascii="Calibri" w:hAnsi="Calibri"/>
                <w:sz w:val="24"/>
                <w:szCs w:val="24"/>
              </w:rPr>
              <w:t>COLOMBO MARCO</w:t>
            </w:r>
          </w:p>
        </w:tc>
        <w:tc>
          <w:tcPr>
            <w:tcW w:w="1858" w:type="dxa"/>
            <w:vAlign w:val="center"/>
          </w:tcPr>
          <w:p w14:paraId="7141DCB2" w14:textId="6C516D8D" w:rsidR="00F43B3F" w:rsidRPr="002F06D7" w:rsidRDefault="00F43B3F" w:rsidP="00F43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F06D7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6" w:type="dxa"/>
            <w:vAlign w:val="center"/>
          </w:tcPr>
          <w:p w14:paraId="06BC9499" w14:textId="2E0F9FE6" w:rsidR="00F43B3F" w:rsidRPr="00705B75" w:rsidRDefault="00F43B3F" w:rsidP="00F43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6" w:type="dxa"/>
            <w:vAlign w:val="center"/>
          </w:tcPr>
          <w:p w14:paraId="0B9D75D8" w14:textId="261BB387" w:rsidR="00F43B3F" w:rsidRPr="00705B75" w:rsidRDefault="00F43B3F" w:rsidP="00F43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2802A2" w:rsidRPr="00705B75" w14:paraId="7C406768" w14:textId="77777777" w:rsidTr="0098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77777777" w:rsidR="002802A2" w:rsidRPr="002879E0" w:rsidRDefault="002802A2" w:rsidP="002802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69571A50" w14:textId="3D01A332" w:rsidR="002802A2" w:rsidRPr="00A977FE" w:rsidRDefault="002802A2" w:rsidP="0028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VERONESI STEFANO</w:t>
            </w:r>
          </w:p>
        </w:tc>
        <w:tc>
          <w:tcPr>
            <w:tcW w:w="1858" w:type="dxa"/>
            <w:vAlign w:val="center"/>
          </w:tcPr>
          <w:p w14:paraId="4D994B99" w14:textId="7A8D4481" w:rsidR="002802A2" w:rsidRPr="00A977FE" w:rsidRDefault="002802A2" w:rsidP="0028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866" w:type="dxa"/>
            <w:vAlign w:val="center"/>
          </w:tcPr>
          <w:p w14:paraId="0CF612F0" w14:textId="3C46AF01" w:rsidR="002802A2" w:rsidRPr="00705B75" w:rsidRDefault="002802A2" w:rsidP="0028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6" w:type="dxa"/>
            <w:vAlign w:val="center"/>
          </w:tcPr>
          <w:p w14:paraId="5741394F" w14:textId="50DF6C8A" w:rsidR="002802A2" w:rsidRPr="00705B75" w:rsidRDefault="002802A2" w:rsidP="0028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F12292" w:rsidRPr="00705B75" w14:paraId="64F6ADF3" w14:textId="77777777" w:rsidTr="00EB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77777777" w:rsidR="00F12292" w:rsidRPr="002879E0" w:rsidRDefault="00F12292" w:rsidP="00F122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  <w:vAlign w:val="center"/>
          </w:tcPr>
          <w:p w14:paraId="28317F92" w14:textId="29B4D767" w:rsidR="00F12292" w:rsidRPr="00705B75" w:rsidRDefault="00F12292" w:rsidP="00F12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ROLA GASPARE</w:t>
            </w:r>
          </w:p>
        </w:tc>
        <w:tc>
          <w:tcPr>
            <w:tcW w:w="1858" w:type="dxa"/>
            <w:vAlign w:val="center"/>
          </w:tcPr>
          <w:p w14:paraId="0DF7BC3D" w14:textId="4D02E22A" w:rsidR="00F12292" w:rsidRPr="00705B75" w:rsidRDefault="00F12292" w:rsidP="00F12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866" w:type="dxa"/>
            <w:vAlign w:val="center"/>
          </w:tcPr>
          <w:p w14:paraId="73FD2C79" w14:textId="7E3BD847" w:rsidR="00F12292" w:rsidRPr="00705B75" w:rsidRDefault="00F12292" w:rsidP="00F12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-12-2022</w:t>
            </w:r>
          </w:p>
        </w:tc>
        <w:tc>
          <w:tcPr>
            <w:tcW w:w="2906" w:type="dxa"/>
            <w:vAlign w:val="center"/>
          </w:tcPr>
          <w:p w14:paraId="52A026A0" w14:textId="66FD1F11" w:rsidR="00F12292" w:rsidRPr="00705B75" w:rsidRDefault="00F12292" w:rsidP="00F12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690F26" w:rsidRPr="00705B75" w14:paraId="51CCA214" w14:textId="77777777" w:rsidTr="00A7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47584150" w14:textId="2A62418E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FCE7DDF" w14:textId="6FDB93D6" w:rsidR="00690F26" w:rsidRPr="00705B75" w:rsidRDefault="00915558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690F26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4FBF8564" w14:textId="141353F7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16D1BB5" w14:textId="11B6E73F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690F26" w:rsidRPr="00705B75" w14:paraId="2783710C" w14:textId="77777777" w:rsidTr="00A7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77BDB3E1" w14:textId="1679B37D" w:rsidR="00690F26" w:rsidRPr="00705B75" w:rsidRDefault="00690F26" w:rsidP="0069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3AAAA8F" w14:textId="45D94464" w:rsidR="00690F26" w:rsidRPr="00705B75" w:rsidRDefault="00915558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6" w:type="dxa"/>
          </w:tcPr>
          <w:p w14:paraId="055E187A" w14:textId="4488EEB1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5DDC2B6" w14:textId="30D22026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90F26" w:rsidRPr="00705B75" w14:paraId="622A3D45" w14:textId="77777777" w:rsidTr="007A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1CBAC6E3" w14:textId="1B60D6E5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46CAA5D" w14:textId="58987532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17D07898" w14:textId="26656170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3AF2BA6" w14:textId="1A57CA2D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2D28BC" w:rsidRPr="00705B75" w14:paraId="1C759367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  <w:vAlign w:val="center"/>
          </w:tcPr>
          <w:p w14:paraId="2A2DFC99" w14:textId="56926D32" w:rsidR="002D28BC" w:rsidRPr="00705B75" w:rsidRDefault="00FD293A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ORNA ROBERTO</w:t>
            </w:r>
          </w:p>
        </w:tc>
        <w:tc>
          <w:tcPr>
            <w:tcW w:w="1858" w:type="dxa"/>
            <w:vAlign w:val="center"/>
          </w:tcPr>
          <w:p w14:paraId="414055E5" w14:textId="767FDDF6" w:rsidR="002D28BC" w:rsidRPr="00705B75" w:rsidRDefault="00FD293A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,5</w:t>
            </w:r>
          </w:p>
        </w:tc>
        <w:tc>
          <w:tcPr>
            <w:tcW w:w="1866" w:type="dxa"/>
            <w:vAlign w:val="center"/>
          </w:tcPr>
          <w:p w14:paraId="5C2C03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6" w:type="dxa"/>
            <w:vAlign w:val="center"/>
          </w:tcPr>
          <w:p w14:paraId="1F946F11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690F26" w:rsidRPr="00705B75" w14:paraId="6A955FE1" w14:textId="77777777" w:rsidTr="00732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  <w:vAlign w:val="center"/>
          </w:tcPr>
          <w:p w14:paraId="77C31FE6" w14:textId="6894467B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3ABB2E4" w14:textId="7DC9967A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FC2789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3CFAA3E1" w14:textId="57803E0B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6DBA6A" w14:textId="6DD908FB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2D28BC" w:rsidRPr="00705B75" w14:paraId="4DAAE5FC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  <w:vAlign w:val="center"/>
          </w:tcPr>
          <w:p w14:paraId="3DAD700A" w14:textId="2E129F46" w:rsidR="002D28BC" w:rsidRPr="00705B75" w:rsidRDefault="00FD293A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ROLA GASPARE</w:t>
            </w:r>
          </w:p>
        </w:tc>
        <w:tc>
          <w:tcPr>
            <w:tcW w:w="1858" w:type="dxa"/>
            <w:vAlign w:val="center"/>
          </w:tcPr>
          <w:p w14:paraId="41B004AD" w14:textId="75C2C324" w:rsidR="002D28BC" w:rsidRPr="00705B75" w:rsidRDefault="00FD293A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866" w:type="dxa"/>
            <w:vAlign w:val="center"/>
          </w:tcPr>
          <w:p w14:paraId="18B040E9" w14:textId="687B49C4" w:rsidR="002D28BC" w:rsidRPr="00705B75" w:rsidRDefault="00FD293A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2D28BC">
              <w:rPr>
                <w:rFonts w:ascii="Calibri" w:hAnsi="Calibri"/>
                <w:sz w:val="24"/>
                <w:szCs w:val="24"/>
              </w:rPr>
              <w:t>-12-2022</w:t>
            </w:r>
          </w:p>
        </w:tc>
        <w:tc>
          <w:tcPr>
            <w:tcW w:w="2906" w:type="dxa"/>
            <w:vAlign w:val="center"/>
          </w:tcPr>
          <w:p w14:paraId="3CB6D8E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690F26" w:rsidRPr="00705B75" w14:paraId="43B2AE55" w14:textId="77777777" w:rsidTr="00B43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03F6DC04" w14:textId="5EBCFC5F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824D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30633B2E" w14:textId="45C4D12F" w:rsidR="00690F26" w:rsidRPr="00705B75" w:rsidRDefault="00FC2789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690F26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69E21040" w14:textId="222B56F5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20965E77" w14:textId="4F1C7F4D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690F26" w:rsidRPr="00705B75" w14:paraId="0EDA6727" w14:textId="77777777" w:rsidTr="00B4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22C64889" w14:textId="132AB5FC" w:rsidR="00690F26" w:rsidRPr="00705B75" w:rsidRDefault="00690F26" w:rsidP="0069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824D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2BD97C1F" w14:textId="6C195887" w:rsidR="00690F26" w:rsidRPr="00705B75" w:rsidRDefault="00FC2789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690F26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517B8E9F" w14:textId="73B3ADB9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C1B500B" w14:textId="134C98CC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61DCE" w:rsidRPr="00705B75" w14:paraId="428A0D10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77777777" w:rsidR="00061DCE" w:rsidRPr="002879E0" w:rsidRDefault="00061DCE" w:rsidP="00061D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</w:tcPr>
          <w:p w14:paraId="126A8181" w14:textId="48DC1F21" w:rsidR="00061DCE" w:rsidRPr="00705B75" w:rsidRDefault="00061DCE" w:rsidP="0006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AF6DEF9" w14:textId="3B4B84D6" w:rsidR="00061DCE" w:rsidRPr="00705B75" w:rsidRDefault="00061DCE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147A76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0BD4B746" w14:textId="7C49F98E" w:rsidR="00061DCE" w:rsidRPr="00705B75" w:rsidRDefault="00061DCE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A87B079" w14:textId="2FFD423A" w:rsidR="00061DCE" w:rsidRPr="00705B75" w:rsidRDefault="00061DCE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61DCE" w:rsidRPr="00705B75" w14:paraId="0C4056BB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7777777" w:rsidR="00061DCE" w:rsidRPr="002879E0" w:rsidRDefault="00061DCE" w:rsidP="00061D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128AD360" w14:textId="3FA30D7B" w:rsidR="00061DCE" w:rsidRPr="00705B75" w:rsidRDefault="00061DCE" w:rsidP="00061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72DBBA80" w14:textId="6D33266E" w:rsidR="00061DCE" w:rsidRPr="00705B75" w:rsidRDefault="00147A76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6" w:type="dxa"/>
          </w:tcPr>
          <w:p w14:paraId="728EBC47" w14:textId="3CF7C8ED" w:rsidR="00061DCE" w:rsidRPr="00705B75" w:rsidRDefault="00061DCE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8D9F2B1" w14:textId="21E273E7" w:rsidR="00061DCE" w:rsidRPr="00705B75" w:rsidRDefault="00061DCE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61DCE" w:rsidRPr="00705B75" w14:paraId="14A99FB7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77777777" w:rsidR="00061DCE" w:rsidRPr="002879E0" w:rsidRDefault="00061DCE" w:rsidP="00061D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4E1CD4C5" w14:textId="6D48EF03" w:rsidR="00061DCE" w:rsidRPr="00705B75" w:rsidRDefault="00061DCE" w:rsidP="0006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31B705E" w14:textId="3A7BA7B1" w:rsidR="00061DCE" w:rsidRPr="00705B75" w:rsidRDefault="00147A76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061DC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0EB2A815" w14:textId="08E40E2F" w:rsidR="00061DCE" w:rsidRPr="00705B75" w:rsidRDefault="00061DCE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E6F09D" w14:textId="07852DAD" w:rsidR="00061DCE" w:rsidRPr="00705B75" w:rsidRDefault="00061DCE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61DCE" w:rsidRPr="00705B75" w14:paraId="36A44BCC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7777777" w:rsidR="00061DCE" w:rsidRPr="002879E0" w:rsidRDefault="00061DCE" w:rsidP="00061D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008572FA" w14:textId="2206434C" w:rsidR="00061DCE" w:rsidRPr="00705B75" w:rsidRDefault="00061DCE" w:rsidP="00061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A988204" w14:textId="098184BF" w:rsidR="00061DCE" w:rsidRPr="00705B75" w:rsidRDefault="00147A76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67C098D6" w14:textId="3000CBA3" w:rsidR="00061DCE" w:rsidRPr="00705B75" w:rsidRDefault="00061DCE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2B436B9" w14:textId="1B3607A3" w:rsidR="00061DCE" w:rsidRPr="00705B75" w:rsidRDefault="00061DCE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61DCE" w:rsidRPr="00705B75" w14:paraId="18E18990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77777777" w:rsidR="00061DCE" w:rsidRPr="002879E0" w:rsidRDefault="00061DCE" w:rsidP="00061D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111A9644" w14:textId="6550822A" w:rsidR="00061DCE" w:rsidRPr="00705B75" w:rsidRDefault="00061DCE" w:rsidP="0006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4036939" w14:textId="73C64ABE" w:rsidR="00061DCE" w:rsidRPr="00705B75" w:rsidRDefault="00147A76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51E8843A" w14:textId="2990E649" w:rsidR="00061DCE" w:rsidRPr="00705B75" w:rsidRDefault="00061DCE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0257AB6" w14:textId="02CFBE21" w:rsidR="00061DCE" w:rsidRPr="00705B75" w:rsidRDefault="00061DCE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61DCE" w:rsidRPr="00705B75" w14:paraId="294569A5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77777777" w:rsidR="00061DCE" w:rsidRPr="002879E0" w:rsidRDefault="00061DCE" w:rsidP="00061D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4F6832CC" w14:textId="5C9E7101" w:rsidR="00061DCE" w:rsidRPr="00705B75" w:rsidRDefault="00061DCE" w:rsidP="00061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6B718D41" w14:textId="5CBCF666" w:rsidR="00061DCE" w:rsidRPr="00705B75" w:rsidRDefault="00147A76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7E44EBF3" w14:textId="36DF4F98" w:rsidR="00061DCE" w:rsidRPr="00705B75" w:rsidRDefault="00061DCE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51CB480" w14:textId="76BD9728" w:rsidR="00061DCE" w:rsidRPr="00705B75" w:rsidRDefault="00061DCE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105F0"/>
    <w:rsid w:val="000221CF"/>
    <w:rsid w:val="00061DCE"/>
    <w:rsid w:val="00062480"/>
    <w:rsid w:val="000E56BD"/>
    <w:rsid w:val="00130A8E"/>
    <w:rsid w:val="00147A76"/>
    <w:rsid w:val="00220C5F"/>
    <w:rsid w:val="002412F6"/>
    <w:rsid w:val="002802A2"/>
    <w:rsid w:val="002879E0"/>
    <w:rsid w:val="002B461D"/>
    <w:rsid w:val="002D28BC"/>
    <w:rsid w:val="002E2E4C"/>
    <w:rsid w:val="002F06D7"/>
    <w:rsid w:val="0038024E"/>
    <w:rsid w:val="003D7B83"/>
    <w:rsid w:val="003F36F9"/>
    <w:rsid w:val="0056311B"/>
    <w:rsid w:val="005D2BD9"/>
    <w:rsid w:val="0061246D"/>
    <w:rsid w:val="00636B14"/>
    <w:rsid w:val="00690F26"/>
    <w:rsid w:val="00705B75"/>
    <w:rsid w:val="00736AB3"/>
    <w:rsid w:val="00767E40"/>
    <w:rsid w:val="00854C6C"/>
    <w:rsid w:val="00860FF4"/>
    <w:rsid w:val="008C6D7B"/>
    <w:rsid w:val="00910969"/>
    <w:rsid w:val="00915558"/>
    <w:rsid w:val="00A13FCC"/>
    <w:rsid w:val="00A56944"/>
    <w:rsid w:val="00A977FE"/>
    <w:rsid w:val="00B075FB"/>
    <w:rsid w:val="00B47F13"/>
    <w:rsid w:val="00B56BE3"/>
    <w:rsid w:val="00BB3C90"/>
    <w:rsid w:val="00BC1188"/>
    <w:rsid w:val="00C90FE2"/>
    <w:rsid w:val="00C94F4D"/>
    <w:rsid w:val="00D2673B"/>
    <w:rsid w:val="00DF172C"/>
    <w:rsid w:val="00F12292"/>
    <w:rsid w:val="00F43B3F"/>
    <w:rsid w:val="00FC2789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14</cp:revision>
  <dcterms:created xsi:type="dcterms:W3CDTF">2023-01-10T19:28:00Z</dcterms:created>
  <dcterms:modified xsi:type="dcterms:W3CDTF">2023-05-03T15:28:00Z</dcterms:modified>
</cp:coreProperties>
</file>